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5920" w14:textId="77777777" w:rsidR="00527199" w:rsidRPr="00527199" w:rsidRDefault="006618ED" w:rsidP="006618ED">
      <w:pPr>
        <w:spacing w:after="0"/>
        <w:ind w:hanging="1134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69F6CC" wp14:editId="282DAD54">
            <wp:simplePos x="0" y="0"/>
            <wp:positionH relativeFrom="column">
              <wp:posOffset>3442970</wp:posOffset>
            </wp:positionH>
            <wp:positionV relativeFrom="paragraph">
              <wp:posOffset>-496073</wp:posOffset>
            </wp:positionV>
            <wp:extent cx="2848610" cy="17411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F00C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5BBDEAE1" w14:textId="77777777" w:rsidR="00527199" w:rsidRPr="00527199" w:rsidRDefault="00527199" w:rsidP="0052719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1FE8908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FC8BB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89BA8F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C6E52E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4D52D87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7E476DB9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15495542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395892FA" w14:textId="77777777" w:rsidR="006618ED" w:rsidRDefault="006618ED" w:rsidP="006618ED">
      <w:pPr>
        <w:pStyle w:val="text"/>
        <w:rPr>
          <w:lang w:eastAsia="en-US" w:bidi="ar-SA"/>
        </w:rPr>
      </w:pPr>
    </w:p>
    <w:p w14:paraId="160B5E09" w14:textId="77777777" w:rsidR="006618ED" w:rsidRDefault="006618ED" w:rsidP="006618ED">
      <w:pPr>
        <w:pStyle w:val="text"/>
        <w:rPr>
          <w:lang w:eastAsia="en-US" w:bidi="ar-SA"/>
        </w:rPr>
      </w:pPr>
    </w:p>
    <w:p w14:paraId="4D23313F" w14:textId="77777777" w:rsidR="006618ED" w:rsidRPr="006618ED" w:rsidRDefault="006618ED" w:rsidP="006618ED">
      <w:pPr>
        <w:pStyle w:val="text"/>
        <w:rPr>
          <w:lang w:eastAsia="en-US" w:bidi="ar-SA"/>
        </w:rPr>
      </w:pPr>
    </w:p>
    <w:p w14:paraId="5A251DA5" w14:textId="77777777" w:rsidR="006618ED" w:rsidRDefault="006618ED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5CEF2206" w14:textId="77777777" w:rsidR="00527199" w:rsidRDefault="00527199" w:rsidP="00527199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 w:rsid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5CF92D46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5E4AC240" w14:textId="77777777" w:rsidR="00B63034" w:rsidRPr="00B63034" w:rsidRDefault="00B63034" w:rsidP="00B63034">
      <w:pPr>
        <w:pStyle w:val="text"/>
        <w:rPr>
          <w:lang w:eastAsia="en-US" w:bidi="ar-SA"/>
        </w:rPr>
      </w:pPr>
    </w:p>
    <w:p w14:paraId="750AF9B2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Запрос ценовых предложений для заключения договора с этапом переторжки</w:t>
      </w:r>
    </w:p>
    <w:p w14:paraId="411A29CF" w14:textId="77777777" w:rsid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3C2C5B0" w14:textId="77777777" w:rsidR="00B63034" w:rsidRPr="00B63034" w:rsidRDefault="00B63034" w:rsidP="00B63034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 w:rsid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 xml:space="preserve">и заявок и публикации протокола </w:t>
      </w:r>
      <w:r w:rsidR="00644ED5"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на этапе переторжки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0226C277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3FEF452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EFC443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48F9FC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AB0281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8BCD0F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4662C8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948848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E11CC4B" w14:textId="77777777" w:rsidR="00B63034" w:rsidRDefault="00B63034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BD7467D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CB8232B" w14:textId="77777777" w:rsidR="006618ED" w:rsidRDefault="006618ED" w:rsidP="00527199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F2A08E7" w14:textId="481C6B33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202</w:t>
      </w:r>
      <w:r w:rsidR="00581A42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6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год</w:t>
      </w:r>
    </w:p>
    <w:p w14:paraId="0AA46F6C" w14:textId="77777777" w:rsidR="006618ED" w:rsidRP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b/>
          <w:color w:val="000000"/>
          <w:kern w:val="0"/>
          <w:sz w:val="28"/>
          <w:szCs w:val="22"/>
          <w:shd w:val="clear" w:color="auto" w:fill="FFFFFF"/>
          <w:lang w:eastAsia="en-US" w:bidi="ar-SA"/>
        </w:rPr>
        <w:lastRenderedPageBreak/>
        <w:t>Информационная карта</w:t>
      </w:r>
    </w:p>
    <w:p w14:paraId="61532C1E" w14:textId="77777777" w:rsidR="006618ED" w:rsidRDefault="006618ED" w:rsidP="006618ED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D06958" w14:textId="77777777" w:rsidR="00724121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а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D436DC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нформация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лощадки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etp.t</w:t>
      </w:r>
      <w:r w:rsidR="00885863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o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rgi82.ru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2C6624C5" w14:textId="77777777" w:rsidR="00724121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ехническая поддержка </w:t>
      </w:r>
      <w:hyperlink r:id="rId9" w:history="1">
        <w:r w:rsidR="00D436DC" w:rsidRPr="00961049">
          <w:rPr>
            <w:rFonts w:ascii="Bookman Old Style" w:eastAsiaTheme="minorHAnsi" w:hAnsi="Bookman Old Style" w:cstheme="minorBidi"/>
            <w:color w:val="000000"/>
            <w:kern w:val="0"/>
            <w:sz w:val="22"/>
            <w:szCs w:val="22"/>
            <w:shd w:val="clear" w:color="auto" w:fill="FFFFFF"/>
            <w:lang w:eastAsia="en-US" w:bidi="ar-SA"/>
          </w:rPr>
          <w:t>info@torgi82.ru</w:t>
        </w:r>
      </w:hyperlink>
      <w:r w:rsidR="00D436DC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8(800)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301-20-25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;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</w:p>
    <w:p w14:paraId="659D5E33" w14:textId="77777777" w:rsidR="00D436DC" w:rsidRPr="00961049" w:rsidRDefault="00724121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- </w:t>
      </w:r>
      <w:r w:rsidR="008271E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контактное лицо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</w:t>
      </w:r>
      <w:r w:rsidR="00CB17C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(988)345-47-47.</w:t>
      </w:r>
    </w:p>
    <w:p w14:paraId="6133B30D" w14:textId="77777777" w:rsidR="00527199" w:rsidRPr="00961049" w:rsidRDefault="00527199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68E27A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1FEDA8C6" w14:textId="77777777" w:rsidR="00D90628" w:rsidRDefault="00D90628" w:rsidP="00D90628">
      <w:pPr>
        <w:pStyle w:val="a6"/>
        <w:shd w:val="clear" w:color="auto" w:fill="FFFFFF"/>
        <w:spacing w:after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817CD9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Шерсткова Ольга, 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Olga</w:t>
      </w: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.</w:t>
      </w:r>
      <w:proofErr w:type="spellStart"/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val="en-US" w:eastAsia="en-US"/>
        </w:rPr>
        <w:t>Sherstkova</w:t>
      </w:r>
      <w:proofErr w:type="spellEnd"/>
      <w:r w:rsidRPr="00E21C7F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>@mriyaresort.com</w:t>
      </w:r>
    </w:p>
    <w:p w14:paraId="7C80492D" w14:textId="77777777" w:rsidR="00C75CFF" w:rsidRPr="00961049" w:rsidRDefault="00C75CFF" w:rsidP="006618ED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</w:pPr>
    </w:p>
    <w:p w14:paraId="7DCEB336" w14:textId="339A9C58" w:rsidR="005A78E0" w:rsidRDefault="00C75CFF" w:rsidP="001408E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F93267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Наименование предмета договора (лота): </w:t>
      </w:r>
      <w:r w:rsidR="00BB3C20" w:rsidRPr="00BB3C20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Поставка </w:t>
      </w:r>
      <w:r w:rsidR="00CA0C38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монтаж зеркала</w:t>
      </w:r>
    </w:p>
    <w:p w14:paraId="3A9607F7" w14:textId="60998D4D" w:rsidR="00264960" w:rsidRDefault="005A78E0" w:rsidP="001408E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Требования к </w:t>
      </w:r>
      <w:r w:rsidR="00C75CFF"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авщику (подрядчику, исполнителю):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26496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72B96C50" w14:textId="77777777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CE994E" w14:textId="4D80D781" w:rsidR="00264960" w:rsidRDefault="00264960" w:rsidP="00417B3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</w:t>
      </w:r>
      <w:r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Участникам</w:t>
      </w: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</w:p>
    <w:p w14:paraId="359305CB" w14:textId="5DB9C3B6" w:rsidR="00417B30" w:rsidRPr="00417B30" w:rsidRDefault="00417B30" w:rsidP="00417B30">
      <w:pPr>
        <w:pStyle w:val="text"/>
        <w:rPr>
          <w:rFonts w:ascii="Bookman Old Style" w:hAnsi="Bookman Old Style"/>
          <w:color w:val="000000"/>
          <w:shd w:val="clear" w:color="auto" w:fill="FFFFFF"/>
        </w:rPr>
      </w:pPr>
      <w:r w:rsidRPr="00417B30">
        <w:rPr>
          <w:rFonts w:ascii="Bookman Old Style" w:hAnsi="Bookman Old Style"/>
          <w:color w:val="000000"/>
          <w:shd w:val="clear" w:color="auto" w:fill="FFFFFF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.</w:t>
      </w:r>
    </w:p>
    <w:p w14:paraId="28267392" w14:textId="4F6AF648" w:rsidR="00C75CFF" w:rsidRPr="00961049" w:rsidRDefault="00C75CFF" w:rsidP="009F47E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2C79EF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34EB41E" w14:textId="4FC331B4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Российская Федерация, Республика Крым, г. Ялта, поселок Оползневое, ул. Генерала Острякова, 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з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д.9</w:t>
      </w:r>
      <w:r w:rsidR="0016395B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. 1</w:t>
      </w:r>
    </w:p>
    <w:p w14:paraId="0D60CB21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55D5780" w14:textId="77777777" w:rsidR="00C75CFF" w:rsidRPr="00961049" w:rsidRDefault="00C75CFF" w:rsidP="006618ED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доставка товара Заказчику. В случае отсутствия объективной возможности доставки, 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адресная доставка ТК Деловые линии</w:t>
      </w:r>
      <w:r w:rsidR="00407A63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по согласованию с заказчиком</w:t>
      </w:r>
      <w:r w:rsidR="00AF257D"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78F2B146" w14:textId="77777777" w:rsidR="00C75CFF" w:rsidRPr="00961049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87BA3A" w14:textId="52F1A9A0" w:rsidR="00C75CFF" w:rsidRPr="00C13E90" w:rsidRDefault="00C75CFF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оплаты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100 % </w:t>
      </w:r>
      <w:r w:rsidR="00C13E90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оплата / частичная постоплата</w:t>
      </w:r>
    </w:p>
    <w:p w14:paraId="1EFFF6D9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CADAA03" w14:textId="77777777" w:rsidR="00C75CFF" w:rsidRPr="00AF257D" w:rsidRDefault="00AF257D" w:rsidP="00C75CFF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новны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е</w:t>
      </w:r>
      <w:r w:rsidR="00C75CFF"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характеристик</w:t>
      </w: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и товара</w:t>
      </w:r>
    </w:p>
    <w:p w14:paraId="0D60245D" w14:textId="77777777" w:rsidR="00C75CFF" w:rsidRPr="00CB17CD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16F861" w14:textId="6DC89C00" w:rsidR="006B1339" w:rsidRPr="008668CD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</w:pPr>
      <w:r w:rsidRPr="008668CD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Указаны в файле технического задания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u w:val="single"/>
          <w:shd w:val="clear" w:color="auto" w:fill="FFFFFF"/>
          <w:lang w:eastAsia="en-US" w:bidi="ar-SA"/>
        </w:rPr>
        <w:t>.</w:t>
      </w:r>
    </w:p>
    <w:p w14:paraId="0C1DC985" w14:textId="77777777" w:rsidR="008668CD" w:rsidRPr="00792700" w:rsidRDefault="008668CD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4391B5" w14:textId="77777777" w:rsidR="00C75CFF" w:rsidRPr="00961049" w:rsidRDefault="00527199" w:rsidP="006618ED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="00AF257D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ценовое предложение, </w:t>
      </w:r>
      <w:r w:rsidR="00287F67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редложение о реальном сроке поставки</w:t>
      </w:r>
      <w:r w:rsidR="009450A2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форме поставки (доставка или самовывоз)</w:t>
      </w:r>
      <w:r w:rsidR="00F66FC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,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лучае предложения эквивалентного товара</w:t>
      </w:r>
      <w:r w:rsidR="001849B0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- основные технические характеристики этого товара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, карточка организации (с контактным номером телефона и электронной почты)</w:t>
      </w:r>
      <w:r w:rsidR="00C75CFF"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.</w:t>
      </w:r>
    </w:p>
    <w:p w14:paraId="2E3998E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72AADE8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2028E03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5B2EE79C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3178440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6DD5CFA0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3E8B113B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7820D1AE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E190AD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1C1425A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E1B60A5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6B576DA2" w14:textId="77777777" w:rsidR="00C75CFF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1415DBF0" w14:textId="77777777" w:rsidR="00527199" w:rsidRPr="00961049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25A331DF" w14:textId="77777777" w:rsidR="00C75CFF" w:rsidRDefault="00C75CFF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0BD0DE2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6FCA50B8" w14:textId="77777777" w:rsidR="002E0396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F8796D6" w14:textId="77777777" w:rsidR="002E0396" w:rsidRPr="001D3305" w:rsidRDefault="002E0396" w:rsidP="002E0396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инимальное ценовое предложение указывается в протоколе рассмотрения заявок в ра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зделе 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val="en-US" w:eastAsia="en-US" w:bidi="ar-SA"/>
        </w:rPr>
        <w:t>V</w:t>
      </w:r>
      <w:r w:rsidRPr="001D3305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«дополнительные сведения»</w:t>
      </w:r>
    </w:p>
    <w:p w14:paraId="4FB255A6" w14:textId="77777777" w:rsidR="002E0396" w:rsidRPr="001D3305" w:rsidRDefault="002E0396" w:rsidP="00C75CFF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59B1CEA" w14:textId="2D9ED058" w:rsidR="00B63034" w:rsidRDefault="00B63034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0AB9DA1" w14:textId="12CB054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963BD4" w14:textId="4B81EEFC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2BA1183" w14:textId="473EB1D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3A8556" w14:textId="1F1A1F78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35EF4C" w14:textId="582A12FF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127990D" w14:textId="47276E73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EC50CBD" w14:textId="78869C2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08649" w14:textId="7DCC98B9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0BFB3A" w14:textId="3FB1AA06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D48CBC" w14:textId="7E27D8FE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9BC7A2A" w14:textId="2EA77AB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A1AC58B" w14:textId="20195F4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86820D3" w14:textId="1DBFFAD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9061EA8" w14:textId="2AD3011A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BDE15C3" w14:textId="11F5D972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FA3AAC8" w14:textId="64DB6F41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147FE15" w14:textId="77777777" w:rsidR="00D90628" w:rsidRDefault="00D90628" w:rsidP="00B754E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AB0E3F9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F268C51" w14:textId="77777777" w:rsidR="00B63034" w:rsidRDefault="00B63034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E1D67E" w14:textId="77777777" w:rsidR="00C2193B" w:rsidRDefault="00C2193B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7941DCF" w14:textId="77777777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8485C93" w14:textId="6EFBDE6A" w:rsidR="00BC28D1" w:rsidRDefault="00BC28D1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907A19" w14:textId="74A8F90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1659919" w14:textId="01AEFFC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196D812" w14:textId="02EC0A87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5C9B4F" w14:textId="5FBEFD5E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0ADD8F" w14:textId="64E28BB1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215EFD9" w14:textId="7E9F3CE8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DF091C2" w14:textId="5114948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D929260" w14:textId="1B064179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0A7534" w14:textId="5E3F3936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A82A6FB" w14:textId="414CC745" w:rsidR="00B754E0" w:rsidRDefault="00B754E0" w:rsidP="00527199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F8D57B0" w14:textId="77777777" w:rsidR="00BC28D1" w:rsidRPr="00BC28D1" w:rsidRDefault="00BC28D1" w:rsidP="00F96CA8">
      <w:pPr>
        <w:ind w:left="-340" w:right="113" w:firstLine="482"/>
        <w:jc w:val="center"/>
        <w:rPr>
          <w:rFonts w:ascii="Bookman Old Style" w:hAnsi="Bookman Old Style" w:cs="Arial"/>
          <w:color w:val="000000"/>
        </w:rPr>
      </w:pPr>
    </w:p>
    <w:sectPr w:rsidR="00BC28D1" w:rsidRPr="00BC28D1" w:rsidSect="00293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8877B" w14:textId="77777777" w:rsidR="005B73E2" w:rsidRDefault="005B73E2" w:rsidP="00F96CA8">
      <w:pPr>
        <w:spacing w:after="0" w:line="240" w:lineRule="auto"/>
      </w:pPr>
      <w:r>
        <w:separator/>
      </w:r>
    </w:p>
  </w:endnote>
  <w:endnote w:type="continuationSeparator" w:id="0">
    <w:p w14:paraId="5CD4EC30" w14:textId="77777777" w:rsidR="005B73E2" w:rsidRDefault="005B73E2" w:rsidP="00F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771C" w14:textId="77777777" w:rsidR="005B73E2" w:rsidRDefault="005B73E2" w:rsidP="00F96CA8">
      <w:pPr>
        <w:spacing w:after="0" w:line="240" w:lineRule="auto"/>
      </w:pPr>
      <w:r>
        <w:separator/>
      </w:r>
    </w:p>
  </w:footnote>
  <w:footnote w:type="continuationSeparator" w:id="0">
    <w:p w14:paraId="2E4CF702" w14:textId="77777777" w:rsidR="005B73E2" w:rsidRDefault="005B73E2" w:rsidP="00F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6D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00"/>
    <w:multiLevelType w:val="multilevel"/>
    <w:tmpl w:val="4C24830A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3"/>
      <w:numFmt w:val="decimal"/>
      <w:lvlText w:val="%1.%2."/>
      <w:lvlJc w:val="left"/>
      <w:pPr>
        <w:ind w:left="1108" w:hanging="405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abstractNum w:abstractNumId="2" w15:restartNumberingAfterBreak="0">
    <w:nsid w:val="0DCC0434"/>
    <w:multiLevelType w:val="multilevel"/>
    <w:tmpl w:val="815A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CE1645"/>
    <w:multiLevelType w:val="hybridMultilevel"/>
    <w:tmpl w:val="FD125CB4"/>
    <w:lvl w:ilvl="0" w:tplc="020C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F40"/>
    <w:multiLevelType w:val="hybridMultilevel"/>
    <w:tmpl w:val="EEE2FD7E"/>
    <w:lvl w:ilvl="0" w:tplc="D6F03104">
      <w:start w:val="1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1F4A058D"/>
    <w:multiLevelType w:val="multilevel"/>
    <w:tmpl w:val="B294807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1800"/>
      </w:pPr>
      <w:rPr>
        <w:rFonts w:hint="default"/>
      </w:rPr>
    </w:lvl>
  </w:abstractNum>
  <w:abstractNum w:abstractNumId="6" w15:restartNumberingAfterBreak="0">
    <w:nsid w:val="2C700A87"/>
    <w:multiLevelType w:val="hybridMultilevel"/>
    <w:tmpl w:val="F70A0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F60E29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38FC"/>
    <w:multiLevelType w:val="multilevel"/>
    <w:tmpl w:val="C95C7C82"/>
    <w:lvl w:ilvl="0">
      <w:start w:val="11"/>
      <w:numFmt w:val="decimal"/>
      <w:lvlText w:val="%1."/>
      <w:lvlJc w:val="left"/>
      <w:pPr>
        <w:ind w:left="405" w:hanging="405"/>
      </w:pPr>
      <w:rPr>
        <w:rFonts w:eastAsia="Times New Roman"/>
      </w:rPr>
    </w:lvl>
    <w:lvl w:ilvl="1">
      <w:start w:val="6"/>
      <w:numFmt w:val="decimal"/>
      <w:lvlText w:val="%1.%2."/>
      <w:lvlJc w:val="left"/>
      <w:pPr>
        <w:ind w:left="9613" w:hanging="4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9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344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-276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-18416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-9208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6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9568" w:hanging="1440"/>
      </w:pPr>
      <w:rPr>
        <w:rFonts w:eastAsia="Times New Roman"/>
      </w:rPr>
    </w:lvl>
  </w:abstractNum>
  <w:abstractNum w:abstractNumId="8" w15:restartNumberingAfterBreak="0">
    <w:nsid w:val="36440AF0"/>
    <w:multiLevelType w:val="multilevel"/>
    <w:tmpl w:val="A3E035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63" w:hanging="48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D9C4ACD"/>
    <w:multiLevelType w:val="hybridMultilevel"/>
    <w:tmpl w:val="75FA65E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F41720D"/>
    <w:multiLevelType w:val="multilevel"/>
    <w:tmpl w:val="45624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F42EA"/>
    <w:multiLevelType w:val="hybridMultilevel"/>
    <w:tmpl w:val="9D68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1A95"/>
    <w:multiLevelType w:val="multilevel"/>
    <w:tmpl w:val="F27E575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330F9"/>
    <w:multiLevelType w:val="hybridMultilevel"/>
    <w:tmpl w:val="CBD06850"/>
    <w:lvl w:ilvl="0" w:tplc="4030E75E">
      <w:start w:val="13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D2006B"/>
    <w:multiLevelType w:val="hybridMultilevel"/>
    <w:tmpl w:val="3E7C988E"/>
    <w:lvl w:ilvl="0" w:tplc="2012C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6F4"/>
    <w:multiLevelType w:val="multilevel"/>
    <w:tmpl w:val="88F0EF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670736A1"/>
    <w:multiLevelType w:val="multilevel"/>
    <w:tmpl w:val="D64EE7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6C124382"/>
    <w:multiLevelType w:val="hybridMultilevel"/>
    <w:tmpl w:val="947CE710"/>
    <w:lvl w:ilvl="0" w:tplc="B10C9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F8A0AC4C">
      <w:start w:val="3"/>
      <w:numFmt w:val="bullet"/>
      <w:lvlText w:val="•"/>
      <w:lvlJc w:val="left"/>
      <w:pPr>
        <w:ind w:left="2689" w:hanging="360"/>
      </w:pPr>
      <w:rPr>
        <w:rFonts w:ascii="PT Astra Serif" w:eastAsia="Calibri" w:hAnsi="PT Astra Serif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D252F"/>
    <w:multiLevelType w:val="multilevel"/>
    <w:tmpl w:val="650602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3" w:hanging="360"/>
      </w:p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2829" w:hanging="72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595" w:hanging="1080"/>
      </w:pPr>
    </w:lvl>
    <w:lvl w:ilvl="6">
      <w:start w:val="1"/>
      <w:numFmt w:val="decimal"/>
      <w:lvlText w:val="%1.%2.%3.%4.%5.%6.%7."/>
      <w:lvlJc w:val="left"/>
      <w:pPr>
        <w:ind w:left="5298" w:hanging="1080"/>
      </w:pPr>
    </w:lvl>
    <w:lvl w:ilvl="7">
      <w:start w:val="1"/>
      <w:numFmt w:val="decimal"/>
      <w:lvlText w:val="%1.%2.%3.%4.%5.%6.%7.%8."/>
      <w:lvlJc w:val="left"/>
      <w:pPr>
        <w:ind w:left="6361" w:hanging="1440"/>
      </w:pPr>
    </w:lvl>
    <w:lvl w:ilvl="8">
      <w:start w:val="1"/>
      <w:numFmt w:val="decimal"/>
      <w:lvlText w:val="%1.%2.%3.%4.%5.%6.%7.%8.%9."/>
      <w:lvlJc w:val="left"/>
      <w:pPr>
        <w:ind w:left="7064" w:hanging="1440"/>
      </w:pPr>
    </w:lvl>
  </w:abstractNum>
  <w:num w:numId="1" w16cid:durableId="506290009">
    <w:abstractNumId w:val="17"/>
  </w:num>
  <w:num w:numId="2" w16cid:durableId="827862943">
    <w:abstractNumId w:val="10"/>
  </w:num>
  <w:num w:numId="3" w16cid:durableId="793327635">
    <w:abstractNumId w:val="13"/>
  </w:num>
  <w:num w:numId="4" w16cid:durableId="658459957">
    <w:abstractNumId w:val="8"/>
  </w:num>
  <w:num w:numId="5" w16cid:durableId="920336936">
    <w:abstractNumId w:val="12"/>
  </w:num>
  <w:num w:numId="6" w16cid:durableId="1690983450">
    <w:abstractNumId w:val="3"/>
  </w:num>
  <w:num w:numId="7" w16cid:durableId="430510053">
    <w:abstractNumId w:val="2"/>
  </w:num>
  <w:num w:numId="8" w16cid:durableId="1396735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814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599754">
    <w:abstractNumId w:val="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35806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059743">
    <w:abstractNumId w:val="7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3139479">
    <w:abstractNumId w:val="16"/>
  </w:num>
  <w:num w:numId="14" w16cid:durableId="1372875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971802">
    <w:abstractNumId w:val="1"/>
  </w:num>
  <w:num w:numId="16" w16cid:durableId="778455976">
    <w:abstractNumId w:val="18"/>
  </w:num>
  <w:num w:numId="17" w16cid:durableId="2132241865">
    <w:abstractNumId w:val="7"/>
  </w:num>
  <w:num w:numId="18" w16cid:durableId="1829635215">
    <w:abstractNumId w:val="11"/>
  </w:num>
  <w:num w:numId="19" w16cid:durableId="287401274">
    <w:abstractNumId w:val="6"/>
  </w:num>
  <w:num w:numId="20" w16cid:durableId="1574706148">
    <w:abstractNumId w:val="9"/>
  </w:num>
  <w:num w:numId="21" w16cid:durableId="1616525021">
    <w:abstractNumId w:val="5"/>
  </w:num>
  <w:num w:numId="22" w16cid:durableId="721368179">
    <w:abstractNumId w:val="0"/>
  </w:num>
  <w:num w:numId="23" w16cid:durableId="1449660419">
    <w:abstractNumId w:val="4"/>
  </w:num>
  <w:num w:numId="24" w16cid:durableId="1873566206">
    <w:abstractNumId w:val="8"/>
    <w:lvlOverride w:ilvl="0">
      <w:startOverride w:val="7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99"/>
    <w:rsid w:val="00017D73"/>
    <w:rsid w:val="00022354"/>
    <w:rsid w:val="00026520"/>
    <w:rsid w:val="00026D43"/>
    <w:rsid w:val="00033739"/>
    <w:rsid w:val="00046B38"/>
    <w:rsid w:val="00054BE4"/>
    <w:rsid w:val="00061224"/>
    <w:rsid w:val="00062985"/>
    <w:rsid w:val="00062AFB"/>
    <w:rsid w:val="0007174D"/>
    <w:rsid w:val="000814D6"/>
    <w:rsid w:val="00082091"/>
    <w:rsid w:val="00084265"/>
    <w:rsid w:val="000861D2"/>
    <w:rsid w:val="000A263E"/>
    <w:rsid w:val="000A5897"/>
    <w:rsid w:val="000B1A1F"/>
    <w:rsid w:val="000B5A48"/>
    <w:rsid w:val="000C37B4"/>
    <w:rsid w:val="000C39A2"/>
    <w:rsid w:val="000E0C03"/>
    <w:rsid w:val="000E36E7"/>
    <w:rsid w:val="000E6086"/>
    <w:rsid w:val="00100E3A"/>
    <w:rsid w:val="001016CE"/>
    <w:rsid w:val="00111850"/>
    <w:rsid w:val="00121EF4"/>
    <w:rsid w:val="00127603"/>
    <w:rsid w:val="00136DAF"/>
    <w:rsid w:val="0013771B"/>
    <w:rsid w:val="001408E8"/>
    <w:rsid w:val="00140A28"/>
    <w:rsid w:val="0016395B"/>
    <w:rsid w:val="00173B02"/>
    <w:rsid w:val="001849B0"/>
    <w:rsid w:val="00190F49"/>
    <w:rsid w:val="00191214"/>
    <w:rsid w:val="00193FFB"/>
    <w:rsid w:val="001A091C"/>
    <w:rsid w:val="001A10A2"/>
    <w:rsid w:val="001A564A"/>
    <w:rsid w:val="001A6BF1"/>
    <w:rsid w:val="001B42D9"/>
    <w:rsid w:val="001C088A"/>
    <w:rsid w:val="001D2D2F"/>
    <w:rsid w:val="001D3305"/>
    <w:rsid w:val="001D5418"/>
    <w:rsid w:val="001E1D51"/>
    <w:rsid w:val="001E1DE7"/>
    <w:rsid w:val="001E3668"/>
    <w:rsid w:val="001E4EB7"/>
    <w:rsid w:val="002108E7"/>
    <w:rsid w:val="002145E2"/>
    <w:rsid w:val="002247CE"/>
    <w:rsid w:val="0022633E"/>
    <w:rsid w:val="00231A99"/>
    <w:rsid w:val="00232C79"/>
    <w:rsid w:val="00234085"/>
    <w:rsid w:val="00242A6E"/>
    <w:rsid w:val="0025346C"/>
    <w:rsid w:val="0025700A"/>
    <w:rsid w:val="00262DA3"/>
    <w:rsid w:val="00264960"/>
    <w:rsid w:val="00270AB5"/>
    <w:rsid w:val="002755F1"/>
    <w:rsid w:val="0027742E"/>
    <w:rsid w:val="00287F67"/>
    <w:rsid w:val="00290928"/>
    <w:rsid w:val="002936DD"/>
    <w:rsid w:val="002A44CE"/>
    <w:rsid w:val="002B49AC"/>
    <w:rsid w:val="002B4FBC"/>
    <w:rsid w:val="002B53D3"/>
    <w:rsid w:val="002B6A5F"/>
    <w:rsid w:val="002B6F45"/>
    <w:rsid w:val="002C4D70"/>
    <w:rsid w:val="002C7B31"/>
    <w:rsid w:val="002D335A"/>
    <w:rsid w:val="002D61E3"/>
    <w:rsid w:val="002D69C8"/>
    <w:rsid w:val="002E0396"/>
    <w:rsid w:val="002E6F72"/>
    <w:rsid w:val="002E7F4B"/>
    <w:rsid w:val="0030513B"/>
    <w:rsid w:val="0031337A"/>
    <w:rsid w:val="0031528B"/>
    <w:rsid w:val="00324346"/>
    <w:rsid w:val="00326A24"/>
    <w:rsid w:val="00335D0D"/>
    <w:rsid w:val="00345CA9"/>
    <w:rsid w:val="003541A4"/>
    <w:rsid w:val="00357B9D"/>
    <w:rsid w:val="00366719"/>
    <w:rsid w:val="0036692D"/>
    <w:rsid w:val="00371115"/>
    <w:rsid w:val="00372A06"/>
    <w:rsid w:val="0037788E"/>
    <w:rsid w:val="00380DA9"/>
    <w:rsid w:val="003821F2"/>
    <w:rsid w:val="003878D6"/>
    <w:rsid w:val="00394B12"/>
    <w:rsid w:val="00397E94"/>
    <w:rsid w:val="003A1D4F"/>
    <w:rsid w:val="003B6BC6"/>
    <w:rsid w:val="003C5F81"/>
    <w:rsid w:val="003D04EB"/>
    <w:rsid w:val="003D0A0B"/>
    <w:rsid w:val="003D36A6"/>
    <w:rsid w:val="003D3DB5"/>
    <w:rsid w:val="003E4A0D"/>
    <w:rsid w:val="00407A63"/>
    <w:rsid w:val="00417B30"/>
    <w:rsid w:val="00425F6C"/>
    <w:rsid w:val="0043068A"/>
    <w:rsid w:val="00431C31"/>
    <w:rsid w:val="00433D61"/>
    <w:rsid w:val="0043490D"/>
    <w:rsid w:val="00445088"/>
    <w:rsid w:val="0045359A"/>
    <w:rsid w:val="00455BC1"/>
    <w:rsid w:val="0046781B"/>
    <w:rsid w:val="00475C86"/>
    <w:rsid w:val="0049324D"/>
    <w:rsid w:val="004A2306"/>
    <w:rsid w:val="004A6FA8"/>
    <w:rsid w:val="004B1C73"/>
    <w:rsid w:val="004B54FF"/>
    <w:rsid w:val="004C3A78"/>
    <w:rsid w:val="004C4E9A"/>
    <w:rsid w:val="004D05B3"/>
    <w:rsid w:val="004D63DA"/>
    <w:rsid w:val="004E203D"/>
    <w:rsid w:val="004E4C0C"/>
    <w:rsid w:val="004E514D"/>
    <w:rsid w:val="004F39DE"/>
    <w:rsid w:val="004F7CDC"/>
    <w:rsid w:val="005045E1"/>
    <w:rsid w:val="00505F63"/>
    <w:rsid w:val="005114D3"/>
    <w:rsid w:val="005165CA"/>
    <w:rsid w:val="005176E3"/>
    <w:rsid w:val="00521F36"/>
    <w:rsid w:val="00523C87"/>
    <w:rsid w:val="00523FFB"/>
    <w:rsid w:val="00524D3E"/>
    <w:rsid w:val="005253A9"/>
    <w:rsid w:val="00527199"/>
    <w:rsid w:val="005273F6"/>
    <w:rsid w:val="00537631"/>
    <w:rsid w:val="00542D20"/>
    <w:rsid w:val="005436CE"/>
    <w:rsid w:val="00543C1B"/>
    <w:rsid w:val="00544DD8"/>
    <w:rsid w:val="00550CA4"/>
    <w:rsid w:val="00551D60"/>
    <w:rsid w:val="00552F6A"/>
    <w:rsid w:val="00563987"/>
    <w:rsid w:val="0056606D"/>
    <w:rsid w:val="005669A5"/>
    <w:rsid w:val="005700C1"/>
    <w:rsid w:val="00571504"/>
    <w:rsid w:val="005745EC"/>
    <w:rsid w:val="00581A42"/>
    <w:rsid w:val="005877EA"/>
    <w:rsid w:val="00591204"/>
    <w:rsid w:val="00592155"/>
    <w:rsid w:val="00594855"/>
    <w:rsid w:val="005A01E8"/>
    <w:rsid w:val="005A78E0"/>
    <w:rsid w:val="005B2E83"/>
    <w:rsid w:val="005B45B0"/>
    <w:rsid w:val="005B73E2"/>
    <w:rsid w:val="005B77B4"/>
    <w:rsid w:val="005D37AD"/>
    <w:rsid w:val="005D4950"/>
    <w:rsid w:val="005F31DC"/>
    <w:rsid w:val="005F5683"/>
    <w:rsid w:val="00601B25"/>
    <w:rsid w:val="006025C0"/>
    <w:rsid w:val="00605A6D"/>
    <w:rsid w:val="00614F6C"/>
    <w:rsid w:val="00624A8E"/>
    <w:rsid w:val="00630616"/>
    <w:rsid w:val="006348FB"/>
    <w:rsid w:val="00640D2B"/>
    <w:rsid w:val="00640FA4"/>
    <w:rsid w:val="00640FE5"/>
    <w:rsid w:val="00644ED5"/>
    <w:rsid w:val="006618ED"/>
    <w:rsid w:val="006653E7"/>
    <w:rsid w:val="00673C38"/>
    <w:rsid w:val="0067721E"/>
    <w:rsid w:val="006843BA"/>
    <w:rsid w:val="0068660C"/>
    <w:rsid w:val="00690A7F"/>
    <w:rsid w:val="00691798"/>
    <w:rsid w:val="006A2717"/>
    <w:rsid w:val="006A39B6"/>
    <w:rsid w:val="006A4083"/>
    <w:rsid w:val="006B0E4E"/>
    <w:rsid w:val="006B1339"/>
    <w:rsid w:val="006B6B72"/>
    <w:rsid w:val="006C340C"/>
    <w:rsid w:val="006C750A"/>
    <w:rsid w:val="006E0A4C"/>
    <w:rsid w:val="006E2639"/>
    <w:rsid w:val="006E3C0E"/>
    <w:rsid w:val="006E5486"/>
    <w:rsid w:val="00700277"/>
    <w:rsid w:val="00704D4F"/>
    <w:rsid w:val="00711C2D"/>
    <w:rsid w:val="007135C2"/>
    <w:rsid w:val="00724121"/>
    <w:rsid w:val="007345B0"/>
    <w:rsid w:val="00740BCB"/>
    <w:rsid w:val="00751C38"/>
    <w:rsid w:val="00751C7B"/>
    <w:rsid w:val="00757720"/>
    <w:rsid w:val="007637CC"/>
    <w:rsid w:val="00767659"/>
    <w:rsid w:val="00767F19"/>
    <w:rsid w:val="007707BC"/>
    <w:rsid w:val="00776AC1"/>
    <w:rsid w:val="00785D0A"/>
    <w:rsid w:val="007866CE"/>
    <w:rsid w:val="00790422"/>
    <w:rsid w:val="007907AB"/>
    <w:rsid w:val="00792700"/>
    <w:rsid w:val="007B1F6F"/>
    <w:rsid w:val="007B6986"/>
    <w:rsid w:val="007D7EF1"/>
    <w:rsid w:val="007E7726"/>
    <w:rsid w:val="007E7DCD"/>
    <w:rsid w:val="00801B2A"/>
    <w:rsid w:val="00802C9C"/>
    <w:rsid w:val="00805346"/>
    <w:rsid w:val="00812B3C"/>
    <w:rsid w:val="00815AF9"/>
    <w:rsid w:val="00817CD9"/>
    <w:rsid w:val="008232F9"/>
    <w:rsid w:val="00825C31"/>
    <w:rsid w:val="008271ED"/>
    <w:rsid w:val="00834F39"/>
    <w:rsid w:val="008518BC"/>
    <w:rsid w:val="00854570"/>
    <w:rsid w:val="0085522F"/>
    <w:rsid w:val="00856A15"/>
    <w:rsid w:val="00857ABB"/>
    <w:rsid w:val="00862461"/>
    <w:rsid w:val="008668CD"/>
    <w:rsid w:val="00867479"/>
    <w:rsid w:val="00873527"/>
    <w:rsid w:val="00885863"/>
    <w:rsid w:val="0088760E"/>
    <w:rsid w:val="008A293E"/>
    <w:rsid w:val="008C038C"/>
    <w:rsid w:val="008C25CD"/>
    <w:rsid w:val="008C3E02"/>
    <w:rsid w:val="008C450B"/>
    <w:rsid w:val="008C6BF3"/>
    <w:rsid w:val="008D674A"/>
    <w:rsid w:val="008D6F95"/>
    <w:rsid w:val="008E162F"/>
    <w:rsid w:val="008E5740"/>
    <w:rsid w:val="008E7CFA"/>
    <w:rsid w:val="008F0C22"/>
    <w:rsid w:val="008F1E97"/>
    <w:rsid w:val="008F6FEC"/>
    <w:rsid w:val="008F739C"/>
    <w:rsid w:val="00916FF3"/>
    <w:rsid w:val="00933AB7"/>
    <w:rsid w:val="009345AF"/>
    <w:rsid w:val="009450A2"/>
    <w:rsid w:val="0094744C"/>
    <w:rsid w:val="0095264B"/>
    <w:rsid w:val="0095517A"/>
    <w:rsid w:val="00957EEE"/>
    <w:rsid w:val="00960A92"/>
    <w:rsid w:val="00961049"/>
    <w:rsid w:val="0096134C"/>
    <w:rsid w:val="00966BC9"/>
    <w:rsid w:val="00973ED2"/>
    <w:rsid w:val="00980B8B"/>
    <w:rsid w:val="009829A4"/>
    <w:rsid w:val="00987862"/>
    <w:rsid w:val="0099020E"/>
    <w:rsid w:val="00991A92"/>
    <w:rsid w:val="0099651B"/>
    <w:rsid w:val="00996BC2"/>
    <w:rsid w:val="009A4109"/>
    <w:rsid w:val="009B0865"/>
    <w:rsid w:val="009B3AF7"/>
    <w:rsid w:val="009B5D5F"/>
    <w:rsid w:val="009B767F"/>
    <w:rsid w:val="009C341D"/>
    <w:rsid w:val="009C6A65"/>
    <w:rsid w:val="009D0E26"/>
    <w:rsid w:val="009D4ADB"/>
    <w:rsid w:val="009D50B1"/>
    <w:rsid w:val="009E17CA"/>
    <w:rsid w:val="009E233C"/>
    <w:rsid w:val="009E46DA"/>
    <w:rsid w:val="009F17C5"/>
    <w:rsid w:val="009F2358"/>
    <w:rsid w:val="009F47EF"/>
    <w:rsid w:val="00A05B2A"/>
    <w:rsid w:val="00A17161"/>
    <w:rsid w:val="00A17483"/>
    <w:rsid w:val="00A17E29"/>
    <w:rsid w:val="00A221EE"/>
    <w:rsid w:val="00A25748"/>
    <w:rsid w:val="00A33D96"/>
    <w:rsid w:val="00A4447F"/>
    <w:rsid w:val="00A47729"/>
    <w:rsid w:val="00A5445D"/>
    <w:rsid w:val="00A54E36"/>
    <w:rsid w:val="00A617F0"/>
    <w:rsid w:val="00A61B41"/>
    <w:rsid w:val="00A65DEB"/>
    <w:rsid w:val="00A67150"/>
    <w:rsid w:val="00A72E2F"/>
    <w:rsid w:val="00A753DF"/>
    <w:rsid w:val="00A80A0C"/>
    <w:rsid w:val="00A90874"/>
    <w:rsid w:val="00A9249E"/>
    <w:rsid w:val="00A9565A"/>
    <w:rsid w:val="00AA036E"/>
    <w:rsid w:val="00AA1F61"/>
    <w:rsid w:val="00AA7C29"/>
    <w:rsid w:val="00AB4009"/>
    <w:rsid w:val="00AB7B90"/>
    <w:rsid w:val="00AC42C3"/>
    <w:rsid w:val="00AC55CA"/>
    <w:rsid w:val="00AD05AF"/>
    <w:rsid w:val="00AD18A9"/>
    <w:rsid w:val="00AD2FE7"/>
    <w:rsid w:val="00AD5F51"/>
    <w:rsid w:val="00AE041C"/>
    <w:rsid w:val="00AF257D"/>
    <w:rsid w:val="00AF67E2"/>
    <w:rsid w:val="00AF7518"/>
    <w:rsid w:val="00B01B2B"/>
    <w:rsid w:val="00B12868"/>
    <w:rsid w:val="00B13EFA"/>
    <w:rsid w:val="00B141ED"/>
    <w:rsid w:val="00B24E6E"/>
    <w:rsid w:val="00B3210E"/>
    <w:rsid w:val="00B331DA"/>
    <w:rsid w:val="00B37AF4"/>
    <w:rsid w:val="00B4671B"/>
    <w:rsid w:val="00B5586A"/>
    <w:rsid w:val="00B619F1"/>
    <w:rsid w:val="00B63034"/>
    <w:rsid w:val="00B63860"/>
    <w:rsid w:val="00B64795"/>
    <w:rsid w:val="00B67FAA"/>
    <w:rsid w:val="00B72E81"/>
    <w:rsid w:val="00B754E0"/>
    <w:rsid w:val="00B80EFE"/>
    <w:rsid w:val="00B8775E"/>
    <w:rsid w:val="00B917B9"/>
    <w:rsid w:val="00B92932"/>
    <w:rsid w:val="00BA435A"/>
    <w:rsid w:val="00BA6FAC"/>
    <w:rsid w:val="00BB0BB5"/>
    <w:rsid w:val="00BB18E1"/>
    <w:rsid w:val="00BB3C20"/>
    <w:rsid w:val="00BB6CAC"/>
    <w:rsid w:val="00BC2023"/>
    <w:rsid w:val="00BC28D1"/>
    <w:rsid w:val="00BD1FEF"/>
    <w:rsid w:val="00BD2264"/>
    <w:rsid w:val="00BD3640"/>
    <w:rsid w:val="00BD7496"/>
    <w:rsid w:val="00BE054D"/>
    <w:rsid w:val="00BE05D7"/>
    <w:rsid w:val="00BE39C6"/>
    <w:rsid w:val="00BE3A4C"/>
    <w:rsid w:val="00BE54E8"/>
    <w:rsid w:val="00BE5AB5"/>
    <w:rsid w:val="00BE7E0B"/>
    <w:rsid w:val="00C01E1A"/>
    <w:rsid w:val="00C13E90"/>
    <w:rsid w:val="00C154CE"/>
    <w:rsid w:val="00C2193B"/>
    <w:rsid w:val="00C21C2C"/>
    <w:rsid w:val="00C364BF"/>
    <w:rsid w:val="00C37A0A"/>
    <w:rsid w:val="00C427E3"/>
    <w:rsid w:val="00C5185C"/>
    <w:rsid w:val="00C5271C"/>
    <w:rsid w:val="00C63BFC"/>
    <w:rsid w:val="00C723D6"/>
    <w:rsid w:val="00C75CFF"/>
    <w:rsid w:val="00C8110D"/>
    <w:rsid w:val="00CA0C38"/>
    <w:rsid w:val="00CB17CD"/>
    <w:rsid w:val="00CB3A30"/>
    <w:rsid w:val="00CB4304"/>
    <w:rsid w:val="00CC233E"/>
    <w:rsid w:val="00CD01E6"/>
    <w:rsid w:val="00CE3AF8"/>
    <w:rsid w:val="00CF1D76"/>
    <w:rsid w:val="00CF2342"/>
    <w:rsid w:val="00CF3EE7"/>
    <w:rsid w:val="00D01C0E"/>
    <w:rsid w:val="00D02372"/>
    <w:rsid w:val="00D0326A"/>
    <w:rsid w:val="00D0790E"/>
    <w:rsid w:val="00D13606"/>
    <w:rsid w:val="00D1403E"/>
    <w:rsid w:val="00D22F19"/>
    <w:rsid w:val="00D436DC"/>
    <w:rsid w:val="00D4527B"/>
    <w:rsid w:val="00D46073"/>
    <w:rsid w:val="00D550FA"/>
    <w:rsid w:val="00D57070"/>
    <w:rsid w:val="00D645A9"/>
    <w:rsid w:val="00D861AC"/>
    <w:rsid w:val="00D90628"/>
    <w:rsid w:val="00D95558"/>
    <w:rsid w:val="00DB2A66"/>
    <w:rsid w:val="00DB380D"/>
    <w:rsid w:val="00DC4B1A"/>
    <w:rsid w:val="00DD39F3"/>
    <w:rsid w:val="00DD661B"/>
    <w:rsid w:val="00DE0FE1"/>
    <w:rsid w:val="00DE79A5"/>
    <w:rsid w:val="00DF2552"/>
    <w:rsid w:val="00E032B3"/>
    <w:rsid w:val="00E04976"/>
    <w:rsid w:val="00E052BF"/>
    <w:rsid w:val="00E2046B"/>
    <w:rsid w:val="00E21C7F"/>
    <w:rsid w:val="00E2206E"/>
    <w:rsid w:val="00E307C7"/>
    <w:rsid w:val="00E36E6C"/>
    <w:rsid w:val="00E37699"/>
    <w:rsid w:val="00E459A0"/>
    <w:rsid w:val="00E6135B"/>
    <w:rsid w:val="00E70112"/>
    <w:rsid w:val="00E70615"/>
    <w:rsid w:val="00E87A14"/>
    <w:rsid w:val="00E949E1"/>
    <w:rsid w:val="00EA312D"/>
    <w:rsid w:val="00EB7661"/>
    <w:rsid w:val="00EC0093"/>
    <w:rsid w:val="00EC0EAA"/>
    <w:rsid w:val="00EC1657"/>
    <w:rsid w:val="00EC234E"/>
    <w:rsid w:val="00EC7B33"/>
    <w:rsid w:val="00ED2259"/>
    <w:rsid w:val="00EE0F2C"/>
    <w:rsid w:val="00EE33AD"/>
    <w:rsid w:val="00EF0503"/>
    <w:rsid w:val="00EF1A76"/>
    <w:rsid w:val="00EF4616"/>
    <w:rsid w:val="00F03394"/>
    <w:rsid w:val="00F07100"/>
    <w:rsid w:val="00F132CD"/>
    <w:rsid w:val="00F13C13"/>
    <w:rsid w:val="00F16E31"/>
    <w:rsid w:val="00F228CD"/>
    <w:rsid w:val="00F23C3A"/>
    <w:rsid w:val="00F2730E"/>
    <w:rsid w:val="00F31ED3"/>
    <w:rsid w:val="00F410D3"/>
    <w:rsid w:val="00F41C41"/>
    <w:rsid w:val="00F43C2C"/>
    <w:rsid w:val="00F44001"/>
    <w:rsid w:val="00F607E2"/>
    <w:rsid w:val="00F609D4"/>
    <w:rsid w:val="00F6273E"/>
    <w:rsid w:val="00F66FCF"/>
    <w:rsid w:val="00F704F2"/>
    <w:rsid w:val="00F73CCD"/>
    <w:rsid w:val="00F876A5"/>
    <w:rsid w:val="00F87BD1"/>
    <w:rsid w:val="00F93267"/>
    <w:rsid w:val="00F93B5B"/>
    <w:rsid w:val="00F953BF"/>
    <w:rsid w:val="00F96CA8"/>
    <w:rsid w:val="00FA6C73"/>
    <w:rsid w:val="00FC1524"/>
    <w:rsid w:val="00FC16E8"/>
    <w:rsid w:val="00FC20B1"/>
    <w:rsid w:val="00FC3546"/>
    <w:rsid w:val="00FD3A95"/>
    <w:rsid w:val="00FE0621"/>
    <w:rsid w:val="00FE34D3"/>
    <w:rsid w:val="00FE626F"/>
    <w:rsid w:val="00FE6BD9"/>
    <w:rsid w:val="00FF27DE"/>
    <w:rsid w:val="00FF739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170"/>
  <w15:docId w15:val="{1863D46E-CB1A-413A-AC4D-D190DF8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5271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527199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527199"/>
    <w:rPr>
      <w:b/>
    </w:rPr>
  </w:style>
  <w:style w:type="paragraph" w:styleId="a3">
    <w:name w:val="List Paragraph"/>
    <w:basedOn w:val="a"/>
    <w:link w:val="a4"/>
    <w:uiPriority w:val="34"/>
    <w:qFormat/>
    <w:rsid w:val="00B72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3"/>
    <w:link w:val="10"/>
    <w:qFormat/>
    <w:rsid w:val="00B72E81"/>
    <w:pPr>
      <w:numPr>
        <w:ilvl w:val="1"/>
        <w:numId w:val="4"/>
      </w:numPr>
      <w:spacing w:line="276" w:lineRule="auto"/>
      <w:ind w:right="113"/>
      <w:jc w:val="both"/>
    </w:pPr>
    <w:rPr>
      <w:rFonts w:ascii="PT Astra Serif" w:eastAsia="Calibri" w:hAnsi="PT Astra Serif"/>
    </w:rPr>
  </w:style>
  <w:style w:type="character" w:customStyle="1" w:styleId="a4">
    <w:name w:val="Абзац списка Знак"/>
    <w:basedOn w:val="a0"/>
    <w:link w:val="a3"/>
    <w:uiPriority w:val="34"/>
    <w:rsid w:val="00B72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Стиль1 Знак"/>
    <w:basedOn w:val="a4"/>
    <w:link w:val="1"/>
    <w:rsid w:val="00B72E81"/>
    <w:rPr>
      <w:rFonts w:ascii="PT Astra Serif" w:eastAsia="Calibri" w:hAnsi="PT Astra Serif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2E81"/>
    <w:rPr>
      <w:color w:val="0563C1" w:themeColor="hyperlink"/>
      <w:u w:val="single"/>
    </w:rPr>
  </w:style>
  <w:style w:type="character" w:customStyle="1" w:styleId="12">
    <w:name w:val="Основной шрифт абзаца12"/>
    <w:rsid w:val="00B72E81"/>
  </w:style>
  <w:style w:type="paragraph" w:styleId="a6">
    <w:name w:val="Normal (Web)"/>
    <w:basedOn w:val="a"/>
    <w:uiPriority w:val="99"/>
    <w:unhideWhenUsed/>
    <w:rsid w:val="00C7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9B0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3305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E626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96C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6CA8"/>
    <w:rPr>
      <w:rFonts w:ascii="Calibri" w:hAnsi="Calibri" w:cs="Calibr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96C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6CA8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orgi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7F14-6B91-4143-A59F-BC0967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врический</dc:creator>
  <cp:lastModifiedBy>Шерсткова Ольга</cp:lastModifiedBy>
  <cp:revision>94</cp:revision>
  <dcterms:created xsi:type="dcterms:W3CDTF">2025-10-02T06:42:00Z</dcterms:created>
  <dcterms:modified xsi:type="dcterms:W3CDTF">2026-07-22T06:52:00Z</dcterms:modified>
</cp:coreProperties>
</file>